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94" w:type="dxa"/>
        <w:tblInd w:w="-431" w:type="dxa"/>
        <w:tblLook w:val="04A0" w:firstRow="1" w:lastRow="0" w:firstColumn="1" w:lastColumn="0" w:noHBand="0" w:noVBand="1"/>
      </w:tblPr>
      <w:tblGrid>
        <w:gridCol w:w="15594"/>
      </w:tblGrid>
      <w:tr w:rsidR="007A0046" w:rsidRPr="007A0046" w:rsidTr="00166482">
        <w:tc>
          <w:tcPr>
            <w:tcW w:w="15594" w:type="dxa"/>
          </w:tcPr>
          <w:p w:rsidR="007A0046" w:rsidRPr="007A0046" w:rsidRDefault="007A0046" w:rsidP="007A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№                   </w:t>
            </w:r>
            <w:r w:rsidR="00CB17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A0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История</w:t>
            </w:r>
            <w:r w:rsidR="0033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691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proofErr w:type="gramStart"/>
            <w:r w:rsidR="00691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33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proofErr w:type="gramEnd"/>
          </w:p>
        </w:tc>
      </w:tr>
      <w:tr w:rsidR="007A0046" w:rsidRPr="007A0046" w:rsidTr="00166482">
        <w:tc>
          <w:tcPr>
            <w:tcW w:w="15594" w:type="dxa"/>
          </w:tcPr>
          <w:p w:rsidR="007A0046" w:rsidRPr="00CB17A2" w:rsidRDefault="007A0046" w:rsidP="00CB17A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gramStart"/>
            <w:r w:rsidRPr="007A0046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  <w:r w:rsidRPr="00CB1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</w:t>
            </w:r>
            <w:proofErr w:type="gramEnd"/>
            <w:r w:rsidRPr="00CB1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691DFF" w:rsidRPr="00CB1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CB17A2" w:rsidRPr="00CB17A2">
              <w:rPr>
                <w:rFonts w:ascii="Times New Roman" w:hAnsi="Times New Roman" w:cs="Times New Roman"/>
                <w:b/>
                <w:sz w:val="28"/>
                <w:szCs w:val="28"/>
              </w:rPr>
              <w:t>Восточные Европа в середине I тысячелетия н.э.</w:t>
            </w:r>
          </w:p>
        </w:tc>
      </w:tr>
      <w:tr w:rsidR="007A0046" w:rsidRPr="007A0046" w:rsidTr="00166482">
        <w:tc>
          <w:tcPr>
            <w:tcW w:w="15594" w:type="dxa"/>
          </w:tcPr>
          <w:p w:rsidR="007A0046" w:rsidRPr="007A0046" w:rsidRDefault="007A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урока - </w:t>
            </w:r>
            <w:r w:rsidR="007E1986">
              <w:rPr>
                <w:rFonts w:ascii="Times New Roman" w:hAnsi="Times New Roman" w:cs="Times New Roman"/>
                <w:b/>
                <w:sz w:val="28"/>
                <w:szCs w:val="28"/>
              </w:rPr>
              <w:t>достичь образовательных результатов</w:t>
            </w:r>
            <w:r w:rsidRPr="007A004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A0046" w:rsidRPr="007A0046" w:rsidTr="00166482">
        <w:tc>
          <w:tcPr>
            <w:tcW w:w="15594" w:type="dxa"/>
          </w:tcPr>
          <w:p w:rsidR="007A0046" w:rsidRDefault="007A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своение общекультурного наследия России и общемирового культурного наследия, уважение к истории, культурным и историческим памятникам;</w:t>
            </w:r>
          </w:p>
          <w:p w:rsidR="00CB17A2" w:rsidRDefault="007A0046" w:rsidP="00CB1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анавливать</w:t>
            </w:r>
            <w:r w:rsidR="00C83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</w:t>
            </w:r>
            <w:r w:rsidR="00C830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следственные связи, планировать пути достижения целей, адекватно использовать речевые средства для решения различных коммуникативных задач, аргументировать свою точку зрения</w:t>
            </w:r>
            <w:r w:rsidR="00C830B5">
              <w:rPr>
                <w:rFonts w:ascii="Times New Roman" w:hAnsi="Times New Roman" w:cs="Times New Roman"/>
                <w:sz w:val="28"/>
                <w:szCs w:val="28"/>
              </w:rPr>
              <w:t xml:space="preserve">, спорить и отстаивать свою точку зрения, спорить и отстаивать свою позицию не враждебным для оппонентов образом; освоить различные приемы работы с текстом </w:t>
            </w:r>
            <w:proofErr w:type="gramStart"/>
            <w:r w:rsidR="00C830B5">
              <w:rPr>
                <w:rFonts w:ascii="Times New Roman" w:hAnsi="Times New Roman" w:cs="Times New Roman"/>
                <w:sz w:val="28"/>
                <w:szCs w:val="28"/>
              </w:rPr>
              <w:t>учебника  и</w:t>
            </w:r>
            <w:proofErr w:type="gramEnd"/>
            <w:r w:rsidR="00C830B5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ого источника, умения работать с иллюстративным материалом по истории, развитие </w:t>
            </w:r>
            <w:proofErr w:type="spellStart"/>
            <w:r w:rsidR="00C830B5">
              <w:rPr>
                <w:rFonts w:ascii="Times New Roman" w:hAnsi="Times New Roman" w:cs="Times New Roman"/>
                <w:sz w:val="28"/>
                <w:szCs w:val="28"/>
              </w:rPr>
              <w:t>катрографических</w:t>
            </w:r>
            <w:proofErr w:type="spellEnd"/>
            <w:r w:rsidR="00C830B5">
              <w:rPr>
                <w:rFonts w:ascii="Times New Roman" w:hAnsi="Times New Roman" w:cs="Times New Roman"/>
                <w:sz w:val="28"/>
                <w:szCs w:val="28"/>
              </w:rPr>
              <w:t xml:space="preserve"> умений;</w:t>
            </w:r>
          </w:p>
          <w:p w:rsidR="00C830B5" w:rsidRPr="00CB17A2" w:rsidRDefault="00C830B5" w:rsidP="00CB1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b/>
                <w:sz w:val="28"/>
                <w:szCs w:val="28"/>
              </w:rPr>
              <w:t>Предметные</w:t>
            </w:r>
            <w:r>
              <w:rPr>
                <w:sz w:val="28"/>
                <w:szCs w:val="28"/>
              </w:rPr>
              <w:t xml:space="preserve"> –</w:t>
            </w:r>
            <w:r w:rsidR="00CB17A2" w:rsidRPr="00D91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7A2" w:rsidRPr="00CB17A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расселение племен во время Великого переселения </w:t>
            </w:r>
            <w:proofErr w:type="spellStart"/>
            <w:proofErr w:type="gramStart"/>
            <w:r w:rsidR="00CB17A2" w:rsidRPr="00CB17A2">
              <w:rPr>
                <w:rFonts w:ascii="Times New Roman" w:hAnsi="Times New Roman" w:cs="Times New Roman"/>
                <w:sz w:val="28"/>
                <w:szCs w:val="28"/>
              </w:rPr>
              <w:t>народов;формировать</w:t>
            </w:r>
            <w:proofErr w:type="spellEnd"/>
            <w:proofErr w:type="gramEnd"/>
            <w:r w:rsidR="00CB17A2" w:rsidRPr="00CB17A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Волжской </w:t>
            </w:r>
            <w:proofErr w:type="spellStart"/>
            <w:r w:rsidR="00CB17A2" w:rsidRPr="00CB17A2">
              <w:rPr>
                <w:rFonts w:ascii="Times New Roman" w:hAnsi="Times New Roman" w:cs="Times New Roman"/>
                <w:sz w:val="28"/>
                <w:szCs w:val="28"/>
              </w:rPr>
              <w:t>Булгарии</w:t>
            </w:r>
            <w:proofErr w:type="spellEnd"/>
            <w:r w:rsidR="00CB17A2" w:rsidRPr="00CB17A2">
              <w:rPr>
                <w:rFonts w:ascii="Times New Roman" w:hAnsi="Times New Roman" w:cs="Times New Roman"/>
                <w:sz w:val="28"/>
                <w:szCs w:val="28"/>
              </w:rPr>
              <w:t xml:space="preserve"> и Хазарском </w:t>
            </w:r>
            <w:proofErr w:type="spellStart"/>
            <w:r w:rsidR="00CB17A2" w:rsidRPr="00CB17A2">
              <w:rPr>
                <w:rFonts w:ascii="Times New Roman" w:hAnsi="Times New Roman" w:cs="Times New Roman"/>
                <w:sz w:val="28"/>
                <w:szCs w:val="28"/>
              </w:rPr>
              <w:t>каганате;развивать</w:t>
            </w:r>
            <w:proofErr w:type="spellEnd"/>
            <w:r w:rsidR="00CB17A2" w:rsidRPr="00CB17A2">
              <w:rPr>
                <w:rFonts w:ascii="Times New Roman" w:hAnsi="Times New Roman" w:cs="Times New Roman"/>
                <w:sz w:val="28"/>
                <w:szCs w:val="28"/>
              </w:rPr>
              <w:t xml:space="preserve"> умение находить нужную информацию в различных источниках и использовать ее в обучении;</w:t>
            </w:r>
            <w:r w:rsidR="00CB17A2" w:rsidRPr="00CB1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986" w:rsidRPr="00CB17A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казать особенности быта простого народа.</w:t>
            </w:r>
          </w:p>
        </w:tc>
      </w:tr>
      <w:tr w:rsidR="007A0046" w:rsidRPr="007A0046" w:rsidTr="00166482">
        <w:tc>
          <w:tcPr>
            <w:tcW w:w="15594" w:type="dxa"/>
          </w:tcPr>
          <w:p w:rsidR="007A0046" w:rsidRPr="007A0046" w:rsidRDefault="00C83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й</w:t>
            </w:r>
          </w:p>
        </w:tc>
      </w:tr>
      <w:tr w:rsidR="00AE37EC" w:rsidRPr="007A0046" w:rsidTr="00166482">
        <w:tc>
          <w:tcPr>
            <w:tcW w:w="15594" w:type="dxa"/>
          </w:tcPr>
          <w:p w:rsidR="00AE37EC" w:rsidRPr="007A0046" w:rsidRDefault="00AE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уд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, тетрадь, атлас.</w:t>
            </w:r>
          </w:p>
        </w:tc>
      </w:tr>
    </w:tbl>
    <w:p w:rsidR="00AE37EC" w:rsidRDefault="00AE37EC"/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239"/>
        <w:gridCol w:w="2565"/>
        <w:gridCol w:w="2694"/>
        <w:gridCol w:w="1984"/>
        <w:gridCol w:w="1985"/>
      </w:tblGrid>
      <w:tr w:rsidR="00166482" w:rsidRPr="007A0046" w:rsidTr="00166482">
        <w:tc>
          <w:tcPr>
            <w:tcW w:w="2127" w:type="dxa"/>
          </w:tcPr>
          <w:p w:rsidR="007A0046" w:rsidRPr="00AE37EC" w:rsidRDefault="00AE37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7EC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239" w:type="dxa"/>
          </w:tcPr>
          <w:p w:rsidR="007A0046" w:rsidRPr="00AE37EC" w:rsidRDefault="00AE37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7E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565" w:type="dxa"/>
          </w:tcPr>
          <w:p w:rsidR="007A0046" w:rsidRPr="00AE37EC" w:rsidRDefault="00AE37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7EC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и виды деятельности преподавателя</w:t>
            </w:r>
          </w:p>
        </w:tc>
        <w:tc>
          <w:tcPr>
            <w:tcW w:w="2694" w:type="dxa"/>
          </w:tcPr>
          <w:p w:rsidR="007A0046" w:rsidRPr="00AE37EC" w:rsidRDefault="00AE37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7E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виды деятельности учащихся</w:t>
            </w:r>
          </w:p>
        </w:tc>
        <w:tc>
          <w:tcPr>
            <w:tcW w:w="1984" w:type="dxa"/>
          </w:tcPr>
          <w:p w:rsidR="007A0046" w:rsidRPr="00AE37EC" w:rsidRDefault="00AE37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7E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УУД</w:t>
            </w:r>
          </w:p>
        </w:tc>
        <w:tc>
          <w:tcPr>
            <w:tcW w:w="1985" w:type="dxa"/>
          </w:tcPr>
          <w:p w:rsidR="007A0046" w:rsidRPr="00AE37EC" w:rsidRDefault="00AE37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7EC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езультатов деятельности ученика</w:t>
            </w:r>
          </w:p>
        </w:tc>
      </w:tr>
      <w:tr w:rsidR="00166482" w:rsidRPr="007A0046" w:rsidTr="00166482">
        <w:tc>
          <w:tcPr>
            <w:tcW w:w="2127" w:type="dxa"/>
          </w:tcPr>
          <w:p w:rsidR="007A0046" w:rsidRPr="00166482" w:rsidRDefault="00166482" w:rsidP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37EC" w:rsidRPr="00166482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4239" w:type="dxa"/>
          </w:tcPr>
          <w:p w:rsidR="007A0046" w:rsidRPr="007A004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</w:t>
            </w:r>
          </w:p>
        </w:tc>
        <w:tc>
          <w:tcPr>
            <w:tcW w:w="2565" w:type="dxa"/>
          </w:tcPr>
          <w:p w:rsidR="007A0046" w:rsidRPr="007A004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готовность обучающихся к уроку. Создаёт эмоциональный настрой на начало урока.</w:t>
            </w:r>
          </w:p>
        </w:tc>
        <w:tc>
          <w:tcPr>
            <w:tcW w:w="2694" w:type="dxa"/>
          </w:tcPr>
          <w:p w:rsidR="007A0046" w:rsidRPr="007A004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встали у парт, успокоились, сели за парты.</w:t>
            </w:r>
          </w:p>
        </w:tc>
        <w:tc>
          <w:tcPr>
            <w:tcW w:w="1984" w:type="dxa"/>
          </w:tcPr>
          <w:p w:rsidR="007A0046" w:rsidRPr="007A004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личностного смысла учения; желание продолжать учёб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ть своё рабочее место под руководством учителя.</w:t>
            </w:r>
          </w:p>
        </w:tc>
        <w:tc>
          <w:tcPr>
            <w:tcW w:w="1985" w:type="dxa"/>
          </w:tcPr>
          <w:p w:rsidR="007A0046" w:rsidRPr="007A004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ая оценка учителя.</w:t>
            </w:r>
          </w:p>
        </w:tc>
      </w:tr>
      <w:tr w:rsidR="00166482" w:rsidRPr="007A0046" w:rsidTr="00166482">
        <w:tc>
          <w:tcPr>
            <w:tcW w:w="2127" w:type="dxa"/>
          </w:tcPr>
          <w:p w:rsidR="007A0046" w:rsidRPr="007A004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37EC">
              <w:rPr>
                <w:rFonts w:ascii="Times New Roman" w:hAnsi="Times New Roman" w:cs="Times New Roman"/>
                <w:sz w:val="28"/>
                <w:szCs w:val="28"/>
              </w:rPr>
              <w:t>Опрос домашнего задания Актуализация опорных знаний.</w:t>
            </w:r>
          </w:p>
        </w:tc>
        <w:tc>
          <w:tcPr>
            <w:tcW w:w="4239" w:type="dxa"/>
          </w:tcPr>
          <w:p w:rsidR="005D7C2E" w:rsidRDefault="006F4136" w:rsidP="006F4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/з</w:t>
            </w:r>
            <w:r w:rsidR="007E19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термины)</w:t>
            </w:r>
            <w:r w:rsidR="00CB17A2">
              <w:rPr>
                <w:rFonts w:ascii="Times New Roman" w:hAnsi="Times New Roman" w:cs="Times New Roman"/>
                <w:sz w:val="28"/>
                <w:szCs w:val="28"/>
              </w:rPr>
              <w:t xml:space="preserve"> (источники, история, археология, нумизматика, Хронология)</w:t>
            </w:r>
          </w:p>
          <w:p w:rsidR="00CB17A2" w:rsidRPr="00D91169" w:rsidRDefault="00CB17A2" w:rsidP="00CB17A2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169">
              <w:rPr>
                <w:rFonts w:ascii="Times New Roman" w:hAnsi="Times New Roman" w:cs="Times New Roman"/>
                <w:sz w:val="28"/>
                <w:szCs w:val="28"/>
              </w:rPr>
              <w:t>Вспомните, что вы узнали из курса «История Средних веков» о Великом переселение народов?</w:t>
            </w:r>
          </w:p>
          <w:p w:rsidR="00CB17A2" w:rsidRPr="00D91169" w:rsidRDefault="00CB17A2" w:rsidP="00CB17A2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169">
              <w:rPr>
                <w:rFonts w:ascii="Times New Roman" w:hAnsi="Times New Roman" w:cs="Times New Roman"/>
                <w:sz w:val="28"/>
                <w:szCs w:val="28"/>
              </w:rPr>
              <w:t>Какие племена были его главными участниками?</w:t>
            </w:r>
          </w:p>
          <w:p w:rsidR="00CB17A2" w:rsidRPr="00D91169" w:rsidRDefault="00CB17A2" w:rsidP="00CB17A2">
            <w:pPr>
              <w:pStyle w:val="a9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169">
              <w:rPr>
                <w:rFonts w:ascii="Times New Roman" w:hAnsi="Times New Roman" w:cs="Times New Roman"/>
                <w:sz w:val="28"/>
                <w:szCs w:val="28"/>
              </w:rPr>
              <w:t>Где и когда возник ислам?</w:t>
            </w:r>
          </w:p>
          <w:p w:rsidR="00CB17A2" w:rsidRPr="007A0046" w:rsidRDefault="00CB17A2" w:rsidP="006F4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7A0046" w:rsidRPr="007A0046" w:rsidRDefault="0038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т задания. Проговаривание правильных ответов.</w:t>
            </w:r>
          </w:p>
        </w:tc>
        <w:tc>
          <w:tcPr>
            <w:tcW w:w="2694" w:type="dxa"/>
          </w:tcPr>
          <w:p w:rsidR="007A0046" w:rsidRDefault="00384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.</w:t>
            </w:r>
          </w:p>
          <w:p w:rsidR="003844F0" w:rsidRDefault="00384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1F7" w:rsidRDefault="00025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4F0" w:rsidRPr="007A0046" w:rsidRDefault="0002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  <w:r w:rsidR="003844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A0046" w:rsidRPr="007A0046" w:rsidRDefault="0033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чужой точке зрения, умение отстаивать и аргументировать своё мнение</w:t>
            </w:r>
            <w:r w:rsidR="00F75525">
              <w:rPr>
                <w:rFonts w:ascii="Times New Roman" w:hAnsi="Times New Roman" w:cs="Times New Roman"/>
                <w:sz w:val="28"/>
                <w:szCs w:val="28"/>
              </w:rPr>
              <w:t xml:space="preserve">. Способность к самооценке, </w:t>
            </w:r>
            <w:proofErr w:type="spellStart"/>
            <w:r w:rsidR="00F75525">
              <w:rPr>
                <w:rFonts w:ascii="Times New Roman" w:hAnsi="Times New Roman" w:cs="Times New Roman"/>
                <w:sz w:val="28"/>
                <w:szCs w:val="28"/>
              </w:rPr>
              <w:t>взаимооценке</w:t>
            </w:r>
            <w:proofErr w:type="spellEnd"/>
            <w:r w:rsidR="00F75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A0046" w:rsidRPr="007A004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оценка учителя.</w:t>
            </w:r>
          </w:p>
        </w:tc>
      </w:tr>
      <w:tr w:rsidR="00166482" w:rsidRPr="007A0046" w:rsidTr="00166482">
        <w:tc>
          <w:tcPr>
            <w:tcW w:w="2127" w:type="dxa"/>
          </w:tcPr>
          <w:p w:rsidR="00AE37EC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37EC">
              <w:rPr>
                <w:rFonts w:ascii="Times New Roman" w:hAnsi="Times New Roman" w:cs="Times New Roman"/>
                <w:sz w:val="28"/>
                <w:szCs w:val="28"/>
              </w:rPr>
              <w:t>Мотивация.</w:t>
            </w:r>
          </w:p>
          <w:p w:rsidR="007A0046" w:rsidRDefault="00AE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</w:p>
          <w:p w:rsidR="00AE37EC" w:rsidRDefault="00AE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еятельности.</w:t>
            </w:r>
          </w:p>
          <w:p w:rsidR="00AE37EC" w:rsidRDefault="00AE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  <w:p w:rsidR="00AE37EC" w:rsidRPr="007A0046" w:rsidRDefault="00AE3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задачи.</w:t>
            </w:r>
          </w:p>
        </w:tc>
        <w:tc>
          <w:tcPr>
            <w:tcW w:w="4239" w:type="dxa"/>
          </w:tcPr>
          <w:p w:rsidR="00CB17A2" w:rsidRPr="00D91169" w:rsidRDefault="00CB17A2" w:rsidP="00CB17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1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еликое переселение народ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лав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чиной, вызвавшей одновременно перемещение огромной разно племенной массы людей, было резкое похолод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цательно сказавшиеся на условиях хозяйствования многих народов, побуждая искать новую среду об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в более мягких клима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ях. Продвигаясь вдоль полосы, которой шли готы, южнее её, археологи находят исторические памятники, относящиеся к славянам. Двинувшись в путь практически одновременно с готами, славяне заселили огромную территорию от берегов Балтики до Днепра, до Эгейского и Средиземного морей, Заняли Балканы</w:t>
            </w:r>
            <w:r w:rsidRPr="00D911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11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астниками Великого переселения народов становятся и славяне, которые именно тогда впервые упоминаются в документах под своим именем. </w:t>
            </w:r>
            <w:r w:rsidRPr="00D911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ходе расселения образовалось три ветви славян – восточная, западная и южная. (Показывает на </w:t>
            </w:r>
            <w:proofErr w:type="gramStart"/>
            <w:r w:rsidRPr="00D911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911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 w:rsidRPr="00D911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9116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A0046" w:rsidRDefault="00F00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ём пойдёт речь на уроке?</w:t>
            </w:r>
          </w:p>
          <w:p w:rsidR="00F00BD3" w:rsidRDefault="00F00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государство </w:t>
            </w:r>
            <w:r w:rsidR="000251F7">
              <w:rPr>
                <w:rFonts w:ascii="Times New Roman" w:hAnsi="Times New Roman" w:cs="Times New Roman"/>
                <w:sz w:val="28"/>
                <w:szCs w:val="28"/>
              </w:rPr>
              <w:t>изуч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251F7" w:rsidRDefault="0002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люди жили в Средневековье?</w:t>
            </w:r>
          </w:p>
          <w:p w:rsidR="00F00BD3" w:rsidRPr="007A0046" w:rsidRDefault="00F00BD3" w:rsidP="00025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7A0046" w:rsidRDefault="00F00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вигает проблему.</w:t>
            </w:r>
          </w:p>
          <w:p w:rsidR="00F00BD3" w:rsidRPr="007A0046" w:rsidRDefault="00F00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ет к высказыванию.</w:t>
            </w:r>
          </w:p>
        </w:tc>
        <w:tc>
          <w:tcPr>
            <w:tcW w:w="2694" w:type="dxa"/>
          </w:tcPr>
          <w:p w:rsidR="007A0046" w:rsidRPr="007A0046" w:rsidRDefault="00F00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вои предположения. Формулировка темы и  цели уро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фиксации цели урока.</w:t>
            </w:r>
          </w:p>
        </w:tc>
        <w:tc>
          <w:tcPr>
            <w:tcW w:w="1984" w:type="dxa"/>
          </w:tcPr>
          <w:p w:rsidR="007A0046" w:rsidRPr="007A0046" w:rsidRDefault="00F7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лирование темы урока и постановка задач уро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ответы одноклассников и анализировать  и корректировать их.</w:t>
            </w:r>
          </w:p>
        </w:tc>
        <w:tc>
          <w:tcPr>
            <w:tcW w:w="1985" w:type="dxa"/>
          </w:tcPr>
          <w:p w:rsidR="007A0046" w:rsidRPr="007A004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ая оценка учителя.</w:t>
            </w:r>
          </w:p>
        </w:tc>
      </w:tr>
      <w:tr w:rsidR="00166482" w:rsidRPr="007A0046" w:rsidTr="00166482">
        <w:tc>
          <w:tcPr>
            <w:tcW w:w="2127" w:type="dxa"/>
          </w:tcPr>
          <w:p w:rsidR="007A004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37EC">
              <w:rPr>
                <w:rFonts w:ascii="Times New Roman" w:hAnsi="Times New Roman" w:cs="Times New Roman"/>
                <w:sz w:val="28"/>
                <w:szCs w:val="28"/>
              </w:rPr>
              <w:t>Работа над материалом</w:t>
            </w:r>
          </w:p>
          <w:p w:rsidR="00166482" w:rsidRPr="007A004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емы урока</w:t>
            </w:r>
          </w:p>
        </w:tc>
        <w:tc>
          <w:tcPr>
            <w:tcW w:w="4239" w:type="dxa"/>
          </w:tcPr>
          <w:p w:rsidR="00F00BD3" w:rsidRDefault="00F00BD3" w:rsidP="0002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251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учебником </w:t>
            </w:r>
            <w:r w:rsidR="00CB17A2">
              <w:rPr>
                <w:rFonts w:ascii="Times New Roman" w:hAnsi="Times New Roman" w:cs="Times New Roman"/>
                <w:sz w:val="28"/>
                <w:szCs w:val="28"/>
              </w:rPr>
              <w:t>по группам.</w:t>
            </w:r>
          </w:p>
          <w:p w:rsidR="00CB17A2" w:rsidRPr="00CB17A2" w:rsidRDefault="00CB17A2" w:rsidP="00CB17A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</w:rPr>
              <w:t xml:space="preserve">1 группа: Великое переселение народов. стр.19-20 </w:t>
            </w:r>
          </w:p>
          <w:p w:rsidR="00CB17A2" w:rsidRPr="00CB17A2" w:rsidRDefault="00CB17A2" w:rsidP="00CB17A2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</w:rPr>
              <w:t>Когда, какие кочевые и какие районы захватывали.</w:t>
            </w:r>
          </w:p>
          <w:p w:rsidR="00CB17A2" w:rsidRPr="00CB17A2" w:rsidRDefault="00CB17A2" w:rsidP="00CB17A2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</w:rPr>
              <w:t>Какие государства возникли на этих территориях.</w:t>
            </w:r>
          </w:p>
          <w:p w:rsidR="00CB17A2" w:rsidRPr="00CB17A2" w:rsidRDefault="00CB17A2" w:rsidP="00CB17A2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</w:rPr>
              <w:t>Время их существования.</w:t>
            </w:r>
          </w:p>
          <w:p w:rsidR="00CB17A2" w:rsidRPr="00CB17A2" w:rsidRDefault="00CB17A2" w:rsidP="00CB17A2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</w:rPr>
              <w:t>Занятия жителей.</w:t>
            </w:r>
          </w:p>
          <w:p w:rsidR="00CB17A2" w:rsidRPr="00CB17A2" w:rsidRDefault="00CB17A2" w:rsidP="00CB17A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группа: Волжская </w:t>
            </w:r>
            <w:proofErr w:type="spellStart"/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лгария</w:t>
            </w:r>
            <w:proofErr w:type="spellEnd"/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21</w:t>
            </w:r>
          </w:p>
          <w:p w:rsidR="00CB17A2" w:rsidRPr="00CB17A2" w:rsidRDefault="00CB17A2" w:rsidP="00CB17A2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существования.</w:t>
            </w:r>
          </w:p>
          <w:p w:rsidR="00CB17A2" w:rsidRPr="00CB17A2" w:rsidRDefault="00CB17A2" w:rsidP="00CB17A2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 карте.</w:t>
            </w:r>
          </w:p>
          <w:p w:rsidR="00CB17A2" w:rsidRPr="00CB17A2" w:rsidRDefault="00CB17A2" w:rsidP="00CB17A2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население и его занятия.</w:t>
            </w:r>
          </w:p>
          <w:p w:rsidR="00CB17A2" w:rsidRPr="00CB17A2" w:rsidRDefault="00CB17A2" w:rsidP="00CB17A2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с соседними государствами.</w:t>
            </w:r>
          </w:p>
          <w:p w:rsidR="00CB17A2" w:rsidRPr="00CB17A2" w:rsidRDefault="00CB17A2" w:rsidP="00CB17A2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ультуры.</w:t>
            </w:r>
          </w:p>
          <w:p w:rsidR="00CB17A2" w:rsidRPr="00CB17A2" w:rsidRDefault="00CB17A2" w:rsidP="00CB17A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Хазарский каганат стр.22</w:t>
            </w:r>
          </w:p>
          <w:p w:rsidR="00CB17A2" w:rsidRPr="00CB17A2" w:rsidRDefault="00CB17A2" w:rsidP="00CB17A2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существования.</w:t>
            </w:r>
          </w:p>
          <w:p w:rsidR="00CB17A2" w:rsidRPr="00CB17A2" w:rsidRDefault="00CB17A2" w:rsidP="00CB17A2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 карте.</w:t>
            </w:r>
          </w:p>
          <w:p w:rsidR="00CB17A2" w:rsidRPr="00CB17A2" w:rsidRDefault="00CB17A2" w:rsidP="00CB17A2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население и его занятия.</w:t>
            </w:r>
          </w:p>
          <w:p w:rsidR="00CB17A2" w:rsidRPr="00CB17A2" w:rsidRDefault="00CB17A2" w:rsidP="00CB17A2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с соседними государствами.</w:t>
            </w:r>
          </w:p>
          <w:p w:rsidR="00CB17A2" w:rsidRPr="00CB17A2" w:rsidRDefault="00CB17A2" w:rsidP="00CB17A2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7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культуры.</w:t>
            </w:r>
          </w:p>
          <w:p w:rsidR="00CB17A2" w:rsidRPr="00CB17A2" w:rsidRDefault="00CB17A2" w:rsidP="00CB17A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5235" w:rsidRPr="007A0046" w:rsidRDefault="00920A96" w:rsidP="00025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7A0046" w:rsidRDefault="0023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т задания. Проверяет правильность выполнения, оказывает необходимую помощь.</w:t>
            </w:r>
          </w:p>
          <w:p w:rsidR="00920A96" w:rsidRDefault="0023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т задания.</w:t>
            </w:r>
          </w:p>
          <w:p w:rsidR="00235235" w:rsidRDefault="0023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 при нео</w:t>
            </w:r>
            <w:r w:rsidR="00920A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мости </w:t>
            </w:r>
            <w:r w:rsidR="00920A96">
              <w:rPr>
                <w:rFonts w:ascii="Times New Roman" w:hAnsi="Times New Roman" w:cs="Times New Roman"/>
                <w:sz w:val="28"/>
                <w:szCs w:val="28"/>
              </w:rPr>
              <w:t>испр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0A9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35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еседы. </w:t>
            </w:r>
          </w:p>
          <w:p w:rsidR="00920A96" w:rsidRPr="007A004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ивает ответы, запись их на доске.</w:t>
            </w:r>
          </w:p>
        </w:tc>
        <w:tc>
          <w:tcPr>
            <w:tcW w:w="2694" w:type="dxa"/>
          </w:tcPr>
          <w:p w:rsidR="007A004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920A9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9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9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.</w:t>
            </w:r>
          </w:p>
          <w:p w:rsidR="00920A9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9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9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9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9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9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9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920A9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9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9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A96" w:rsidRPr="007A004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ё мнение.</w:t>
            </w:r>
          </w:p>
        </w:tc>
        <w:tc>
          <w:tcPr>
            <w:tcW w:w="1984" w:type="dxa"/>
          </w:tcPr>
          <w:p w:rsidR="007A0046" w:rsidRPr="007A0046" w:rsidRDefault="00F7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ь ответы одноклассников и анализировать  и корректировать их.</w:t>
            </w:r>
          </w:p>
        </w:tc>
        <w:tc>
          <w:tcPr>
            <w:tcW w:w="1985" w:type="dxa"/>
          </w:tcPr>
          <w:p w:rsidR="007A0046" w:rsidRPr="007A004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оценка учителя.</w:t>
            </w:r>
          </w:p>
        </w:tc>
      </w:tr>
      <w:tr w:rsidR="00166482" w:rsidRPr="007A0046" w:rsidTr="00166482">
        <w:tc>
          <w:tcPr>
            <w:tcW w:w="2127" w:type="dxa"/>
          </w:tcPr>
          <w:p w:rsidR="00166482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7A004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вижная)</w:t>
            </w:r>
          </w:p>
          <w:p w:rsidR="00166482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времени</w:t>
            </w:r>
          </w:p>
          <w:p w:rsidR="00166482" w:rsidRPr="007A004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</w:tcPr>
          <w:p w:rsidR="00920A96" w:rsidRPr="00920A96" w:rsidRDefault="00920A96" w:rsidP="00920A9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20A96">
              <w:rPr>
                <w:iCs/>
                <w:sz w:val="28"/>
                <w:szCs w:val="28"/>
              </w:rPr>
              <w:lastRenderedPageBreak/>
              <w:t>Поднимайте плечики,</w:t>
            </w:r>
          </w:p>
          <w:p w:rsidR="00920A96" w:rsidRPr="00920A96" w:rsidRDefault="00920A96" w:rsidP="00920A9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20A96">
              <w:rPr>
                <w:iCs/>
                <w:sz w:val="28"/>
                <w:szCs w:val="28"/>
              </w:rPr>
              <w:t>Прыгайте, кузнечики,</w:t>
            </w:r>
          </w:p>
          <w:p w:rsidR="00920A96" w:rsidRPr="00920A96" w:rsidRDefault="00920A96" w:rsidP="00920A9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20A96">
              <w:rPr>
                <w:iCs/>
                <w:sz w:val="28"/>
                <w:szCs w:val="28"/>
              </w:rPr>
              <w:t>Прыг-скок, прыг-скок,</w:t>
            </w:r>
          </w:p>
          <w:p w:rsidR="00920A96" w:rsidRPr="00920A96" w:rsidRDefault="00920A96" w:rsidP="00920A9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20A96">
              <w:rPr>
                <w:iCs/>
                <w:sz w:val="28"/>
                <w:szCs w:val="28"/>
              </w:rPr>
              <w:lastRenderedPageBreak/>
              <w:t>Сели травушку покушали,</w:t>
            </w:r>
          </w:p>
          <w:p w:rsidR="00920A96" w:rsidRPr="00920A96" w:rsidRDefault="00920A96" w:rsidP="00920A9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20A96">
              <w:rPr>
                <w:iCs/>
                <w:sz w:val="28"/>
                <w:szCs w:val="28"/>
              </w:rPr>
              <w:t>Тишину послушали.</w:t>
            </w:r>
          </w:p>
          <w:p w:rsidR="007A0046" w:rsidRPr="007A0046" w:rsidRDefault="007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7A0046" w:rsidRPr="007A004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 вместе с детьми</w:t>
            </w:r>
          </w:p>
        </w:tc>
        <w:tc>
          <w:tcPr>
            <w:tcW w:w="2694" w:type="dxa"/>
          </w:tcPr>
          <w:p w:rsidR="007A0046" w:rsidRPr="007A0046" w:rsidRDefault="0092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стоя у парт</w:t>
            </w:r>
          </w:p>
        </w:tc>
        <w:tc>
          <w:tcPr>
            <w:tcW w:w="1984" w:type="dxa"/>
          </w:tcPr>
          <w:p w:rsidR="007A0046" w:rsidRPr="007A0046" w:rsidRDefault="00F7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9</w:t>
            </w:r>
          </w:p>
        </w:tc>
        <w:tc>
          <w:tcPr>
            <w:tcW w:w="1985" w:type="dxa"/>
          </w:tcPr>
          <w:p w:rsidR="007A0046" w:rsidRPr="007A004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оценка учителя.</w:t>
            </w:r>
          </w:p>
        </w:tc>
      </w:tr>
      <w:tr w:rsidR="00166482" w:rsidRPr="007A0046" w:rsidTr="00166482">
        <w:tc>
          <w:tcPr>
            <w:tcW w:w="2127" w:type="dxa"/>
          </w:tcPr>
          <w:p w:rsidR="007A0046" w:rsidRPr="007A004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должение работы над материалом</w:t>
            </w:r>
          </w:p>
        </w:tc>
        <w:tc>
          <w:tcPr>
            <w:tcW w:w="4239" w:type="dxa"/>
          </w:tcPr>
          <w:p w:rsidR="00665CF0" w:rsidRPr="00665CF0" w:rsidRDefault="00665CF0" w:rsidP="00665CF0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я работы групп.</w:t>
            </w:r>
          </w:p>
          <w:p w:rsidR="00665CF0" w:rsidRDefault="00665CF0" w:rsidP="00665CF0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репление: </w:t>
            </w:r>
          </w:p>
          <w:p w:rsidR="00665CF0" w:rsidRDefault="00665CF0" w:rsidP="00665CF0">
            <w:pPr>
              <w:pStyle w:val="a9"/>
              <w:rPr>
                <w:bCs/>
                <w:color w:val="000000"/>
                <w:sz w:val="24"/>
                <w:szCs w:val="24"/>
              </w:rPr>
            </w:pPr>
            <w:r w:rsidRPr="00665CF0">
              <w:rPr>
                <w:bCs/>
                <w:color w:val="000000"/>
                <w:sz w:val="24"/>
                <w:szCs w:val="24"/>
              </w:rPr>
              <w:t>Первичная проверка понимания изученного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665CF0" w:rsidRPr="00665CF0" w:rsidRDefault="00665CF0" w:rsidP="00665CF0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5CF0">
              <w:rPr>
                <w:bCs/>
                <w:color w:val="000000"/>
                <w:sz w:val="24"/>
                <w:szCs w:val="24"/>
              </w:rPr>
              <w:t>Вопрос:</w:t>
            </w:r>
          </w:p>
          <w:p w:rsidR="00665CF0" w:rsidRPr="00665CF0" w:rsidRDefault="00665CF0" w:rsidP="00665C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65CF0">
              <w:rPr>
                <w:rFonts w:ascii="Times New Roman" w:hAnsi="Times New Roman" w:cs="Times New Roman"/>
                <w:sz w:val="24"/>
                <w:szCs w:val="24"/>
              </w:rPr>
              <w:t>1.Чем кочевые племена отличались от оседлых цивилизаций? Сформулируйте не менее трех отличий.</w:t>
            </w:r>
          </w:p>
          <w:p w:rsidR="000727BC" w:rsidRPr="007A0046" w:rsidRDefault="00B7392F" w:rsidP="001078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7A0046" w:rsidRDefault="00A2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т задания</w:t>
            </w:r>
            <w:r w:rsidR="00235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744A" w:rsidRDefault="00A2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 мнение ребят.</w:t>
            </w:r>
          </w:p>
          <w:p w:rsidR="00235235" w:rsidRDefault="00235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235" w:rsidRPr="007A0046" w:rsidRDefault="00235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т задания. Проговаривание правильных ответов.</w:t>
            </w:r>
          </w:p>
        </w:tc>
        <w:tc>
          <w:tcPr>
            <w:tcW w:w="2694" w:type="dxa"/>
          </w:tcPr>
          <w:p w:rsidR="007A0046" w:rsidRPr="007A0046" w:rsidRDefault="007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0046" w:rsidRPr="007A0046" w:rsidRDefault="007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0046" w:rsidRPr="007A004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оценка учителя.</w:t>
            </w:r>
          </w:p>
        </w:tc>
      </w:tr>
      <w:tr w:rsidR="00166482" w:rsidRPr="007A0046" w:rsidTr="00166482">
        <w:tc>
          <w:tcPr>
            <w:tcW w:w="2127" w:type="dxa"/>
          </w:tcPr>
          <w:p w:rsidR="007A0046" w:rsidRPr="007A0046" w:rsidRDefault="0016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флексия учебной деятельности</w:t>
            </w:r>
          </w:p>
        </w:tc>
        <w:tc>
          <w:tcPr>
            <w:tcW w:w="4239" w:type="dxa"/>
          </w:tcPr>
          <w:p w:rsidR="007A0046" w:rsidRDefault="0007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учились на уроке?</w:t>
            </w:r>
          </w:p>
          <w:p w:rsidR="000727BC" w:rsidRDefault="0007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ого возникли трудности при работе?</w:t>
            </w:r>
          </w:p>
          <w:p w:rsidR="000727BC" w:rsidRDefault="0007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адания выполнили без трудностей?</w:t>
            </w:r>
          </w:p>
          <w:p w:rsidR="000727BC" w:rsidRDefault="0007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адания вам было интересно выполнять?</w:t>
            </w:r>
          </w:p>
          <w:p w:rsidR="000727BC" w:rsidRDefault="0007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ажное для себя вы узнали на уроке?</w:t>
            </w:r>
          </w:p>
          <w:p w:rsidR="000727BC" w:rsidRPr="007A0046" w:rsidRDefault="00072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7A0046" w:rsidRPr="007A0046" w:rsidRDefault="0007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на конечных результатах учебной деятельности.</w:t>
            </w:r>
          </w:p>
        </w:tc>
        <w:tc>
          <w:tcPr>
            <w:tcW w:w="2694" w:type="dxa"/>
          </w:tcPr>
          <w:p w:rsidR="007A0046" w:rsidRPr="007A0046" w:rsidRDefault="0007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т результат своей работы на уроке.</w:t>
            </w:r>
          </w:p>
        </w:tc>
        <w:tc>
          <w:tcPr>
            <w:tcW w:w="1984" w:type="dxa"/>
          </w:tcPr>
          <w:p w:rsidR="007A0046" w:rsidRDefault="0007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рабочие ситуации на уроке.</w:t>
            </w:r>
          </w:p>
          <w:p w:rsidR="000727BC" w:rsidRPr="007A0046" w:rsidRDefault="00072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788A">
              <w:rPr>
                <w:rFonts w:ascii="Times New Roman" w:hAnsi="Times New Roman" w:cs="Times New Roman"/>
                <w:sz w:val="28"/>
                <w:szCs w:val="28"/>
              </w:rPr>
              <w:t>твечать на вопросы учителя, 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иков.</w:t>
            </w:r>
          </w:p>
        </w:tc>
        <w:tc>
          <w:tcPr>
            <w:tcW w:w="1985" w:type="dxa"/>
          </w:tcPr>
          <w:p w:rsidR="007A0046" w:rsidRPr="007A0046" w:rsidRDefault="00CD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оценка учителя.</w:t>
            </w:r>
          </w:p>
        </w:tc>
      </w:tr>
      <w:tr w:rsidR="00166482" w:rsidRPr="007A0046" w:rsidTr="00166482">
        <w:tc>
          <w:tcPr>
            <w:tcW w:w="2127" w:type="dxa"/>
          </w:tcPr>
          <w:p w:rsidR="007A0046" w:rsidRPr="00691DFF" w:rsidRDefault="0069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/з</w:t>
            </w:r>
          </w:p>
        </w:tc>
        <w:tc>
          <w:tcPr>
            <w:tcW w:w="4239" w:type="dxa"/>
          </w:tcPr>
          <w:p w:rsidR="007A0046" w:rsidRPr="007A0046" w:rsidRDefault="0069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65CF0">
              <w:rPr>
                <w:rFonts w:ascii="Times New Roman" w:hAnsi="Times New Roman" w:cs="Times New Roman"/>
                <w:sz w:val="28"/>
                <w:szCs w:val="28"/>
              </w:rPr>
              <w:t xml:space="preserve"> 3вопрос № 1или 4 с.24 </w:t>
            </w:r>
          </w:p>
        </w:tc>
        <w:tc>
          <w:tcPr>
            <w:tcW w:w="2565" w:type="dxa"/>
          </w:tcPr>
          <w:p w:rsidR="007A0046" w:rsidRPr="007A0046" w:rsidRDefault="0069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 д/з</w:t>
            </w:r>
          </w:p>
        </w:tc>
        <w:tc>
          <w:tcPr>
            <w:tcW w:w="2694" w:type="dxa"/>
          </w:tcPr>
          <w:p w:rsidR="007A0046" w:rsidRPr="007A0046" w:rsidRDefault="00691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1984" w:type="dxa"/>
          </w:tcPr>
          <w:p w:rsidR="007A0046" w:rsidRPr="007A0046" w:rsidRDefault="007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0046" w:rsidRPr="007A0046" w:rsidRDefault="007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3F4" w:rsidRDefault="008C73F4">
      <w:pPr>
        <w:rPr>
          <w:rFonts w:ascii="Times New Roman" w:hAnsi="Times New Roman" w:cs="Times New Roman"/>
          <w:sz w:val="28"/>
          <w:szCs w:val="28"/>
        </w:rPr>
      </w:pPr>
    </w:p>
    <w:p w:rsidR="00CB17A2" w:rsidRDefault="00CB17A2">
      <w:pPr>
        <w:rPr>
          <w:rFonts w:ascii="Times New Roman" w:hAnsi="Times New Roman" w:cs="Times New Roman"/>
          <w:sz w:val="28"/>
          <w:szCs w:val="28"/>
        </w:rPr>
      </w:pPr>
    </w:p>
    <w:p w:rsidR="00CB17A2" w:rsidRDefault="00CB17A2">
      <w:pPr>
        <w:rPr>
          <w:rFonts w:ascii="Times New Roman" w:hAnsi="Times New Roman" w:cs="Times New Roman"/>
          <w:sz w:val="28"/>
          <w:szCs w:val="28"/>
        </w:rPr>
      </w:pPr>
    </w:p>
    <w:p w:rsidR="00665CF0" w:rsidRPr="00665CF0" w:rsidRDefault="00665CF0" w:rsidP="00665CF0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665CF0">
        <w:rPr>
          <w:rFonts w:ascii="Times New Roman" w:hAnsi="Times New Roman" w:cs="Times New Roman"/>
          <w:sz w:val="32"/>
          <w:szCs w:val="32"/>
        </w:rPr>
        <w:lastRenderedPageBreak/>
        <w:t xml:space="preserve">группа: Великое переселение народов. стр.19-20 </w:t>
      </w: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</w:rPr>
      </w:pPr>
      <w:r w:rsidRPr="00665CF0">
        <w:rPr>
          <w:rFonts w:ascii="Times New Roman" w:hAnsi="Times New Roman" w:cs="Times New Roman"/>
          <w:sz w:val="32"/>
          <w:szCs w:val="32"/>
        </w:rPr>
        <w:t>Когда, какие кочевые и какие районы захватывали.</w:t>
      </w: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</w:rPr>
      </w:pPr>
      <w:r w:rsidRPr="00665CF0">
        <w:rPr>
          <w:rFonts w:ascii="Times New Roman" w:hAnsi="Times New Roman" w:cs="Times New Roman"/>
          <w:sz w:val="32"/>
          <w:szCs w:val="32"/>
        </w:rPr>
        <w:t>Какие государства возникли на этих территориях.</w:t>
      </w: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</w:rPr>
      </w:pPr>
      <w:r w:rsidRPr="00665CF0">
        <w:rPr>
          <w:rFonts w:ascii="Times New Roman" w:hAnsi="Times New Roman" w:cs="Times New Roman"/>
          <w:sz w:val="32"/>
          <w:szCs w:val="32"/>
        </w:rPr>
        <w:t>Время их существования.</w:t>
      </w: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</w:rPr>
      </w:pPr>
      <w:r w:rsidRPr="00665CF0">
        <w:rPr>
          <w:rFonts w:ascii="Times New Roman" w:hAnsi="Times New Roman" w:cs="Times New Roman"/>
          <w:sz w:val="32"/>
          <w:szCs w:val="32"/>
        </w:rPr>
        <w:t>Занятия жителей.</w:t>
      </w:r>
    </w:p>
    <w:p w:rsid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665CF0">
        <w:rPr>
          <w:rFonts w:ascii="Times New Roman" w:hAnsi="Times New Roman" w:cs="Times New Roman"/>
          <w:sz w:val="32"/>
          <w:szCs w:val="32"/>
          <w:lang w:eastAsia="ru-RU"/>
        </w:rPr>
        <w:t xml:space="preserve">2 группа: Волжская </w:t>
      </w:r>
      <w:proofErr w:type="spellStart"/>
      <w:r w:rsidRPr="00665CF0">
        <w:rPr>
          <w:rFonts w:ascii="Times New Roman" w:hAnsi="Times New Roman" w:cs="Times New Roman"/>
          <w:sz w:val="32"/>
          <w:szCs w:val="32"/>
          <w:lang w:eastAsia="ru-RU"/>
        </w:rPr>
        <w:t>Булгария</w:t>
      </w:r>
      <w:proofErr w:type="spellEnd"/>
      <w:r w:rsidRPr="00665CF0">
        <w:rPr>
          <w:rFonts w:ascii="Times New Roman" w:hAnsi="Times New Roman" w:cs="Times New Roman"/>
          <w:sz w:val="32"/>
          <w:szCs w:val="32"/>
          <w:lang w:eastAsia="ru-RU"/>
        </w:rPr>
        <w:t xml:space="preserve"> стр.21</w:t>
      </w: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665CF0">
        <w:rPr>
          <w:rFonts w:ascii="Times New Roman" w:hAnsi="Times New Roman" w:cs="Times New Roman"/>
          <w:sz w:val="32"/>
          <w:szCs w:val="32"/>
          <w:lang w:eastAsia="ru-RU"/>
        </w:rPr>
        <w:t>Время существования.</w:t>
      </w: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665CF0">
        <w:rPr>
          <w:rFonts w:ascii="Times New Roman" w:hAnsi="Times New Roman" w:cs="Times New Roman"/>
          <w:sz w:val="32"/>
          <w:szCs w:val="32"/>
          <w:lang w:eastAsia="ru-RU"/>
        </w:rPr>
        <w:t>Место на карте.</w:t>
      </w: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665CF0">
        <w:rPr>
          <w:rFonts w:ascii="Times New Roman" w:hAnsi="Times New Roman" w:cs="Times New Roman"/>
          <w:sz w:val="32"/>
          <w:szCs w:val="32"/>
          <w:lang w:eastAsia="ru-RU"/>
        </w:rPr>
        <w:t>Основное население и его занятия.</w:t>
      </w: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665CF0">
        <w:rPr>
          <w:rFonts w:ascii="Times New Roman" w:hAnsi="Times New Roman" w:cs="Times New Roman"/>
          <w:sz w:val="32"/>
          <w:szCs w:val="32"/>
          <w:lang w:eastAsia="ru-RU"/>
        </w:rPr>
        <w:t>Отношения с соседними государствами.</w:t>
      </w: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665CF0">
        <w:rPr>
          <w:rFonts w:ascii="Times New Roman" w:hAnsi="Times New Roman" w:cs="Times New Roman"/>
          <w:sz w:val="32"/>
          <w:szCs w:val="32"/>
          <w:lang w:eastAsia="ru-RU"/>
        </w:rPr>
        <w:t>Развитие культуры.</w:t>
      </w:r>
    </w:p>
    <w:p w:rsidR="00665CF0" w:rsidRDefault="00665CF0" w:rsidP="00665CF0">
      <w:pPr>
        <w:pStyle w:val="a9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65CF0" w:rsidRDefault="00665CF0" w:rsidP="00665CF0">
      <w:pPr>
        <w:pStyle w:val="a9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65CF0" w:rsidRPr="00665CF0" w:rsidRDefault="00665CF0" w:rsidP="00665CF0">
      <w:pPr>
        <w:pStyle w:val="a9"/>
        <w:ind w:left="720"/>
        <w:rPr>
          <w:rFonts w:ascii="Times New Roman" w:hAnsi="Times New Roman" w:cs="Times New Roman"/>
          <w:sz w:val="32"/>
          <w:szCs w:val="32"/>
          <w:lang w:eastAsia="ru-RU"/>
        </w:rPr>
      </w:pPr>
    </w:p>
    <w:p w:rsidR="00665CF0" w:rsidRPr="00665CF0" w:rsidRDefault="00665CF0" w:rsidP="00665CF0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665CF0">
        <w:rPr>
          <w:rFonts w:ascii="Times New Roman" w:hAnsi="Times New Roman" w:cs="Times New Roman"/>
          <w:sz w:val="32"/>
          <w:szCs w:val="32"/>
          <w:lang w:eastAsia="ru-RU"/>
        </w:rPr>
        <w:t>группа Хазарский каганат стр.22</w:t>
      </w: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665CF0">
        <w:rPr>
          <w:rFonts w:ascii="Times New Roman" w:hAnsi="Times New Roman" w:cs="Times New Roman"/>
          <w:sz w:val="32"/>
          <w:szCs w:val="32"/>
          <w:lang w:eastAsia="ru-RU"/>
        </w:rPr>
        <w:t>Время существования.</w:t>
      </w: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665CF0">
        <w:rPr>
          <w:rFonts w:ascii="Times New Roman" w:hAnsi="Times New Roman" w:cs="Times New Roman"/>
          <w:sz w:val="32"/>
          <w:szCs w:val="32"/>
          <w:lang w:eastAsia="ru-RU"/>
        </w:rPr>
        <w:t>Место на карте.</w:t>
      </w:r>
      <w:bookmarkStart w:id="0" w:name="_GoBack"/>
      <w:bookmarkEnd w:id="0"/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665CF0">
        <w:rPr>
          <w:rFonts w:ascii="Times New Roman" w:hAnsi="Times New Roman" w:cs="Times New Roman"/>
          <w:sz w:val="32"/>
          <w:szCs w:val="32"/>
          <w:lang w:eastAsia="ru-RU"/>
        </w:rPr>
        <w:t>Основное население и его занятия.</w:t>
      </w: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665CF0">
        <w:rPr>
          <w:rFonts w:ascii="Times New Roman" w:hAnsi="Times New Roman" w:cs="Times New Roman"/>
          <w:sz w:val="32"/>
          <w:szCs w:val="32"/>
          <w:lang w:eastAsia="ru-RU"/>
        </w:rPr>
        <w:t>Отношения с соседними государствами.</w:t>
      </w:r>
    </w:p>
    <w:p w:rsidR="00665CF0" w:rsidRPr="00665CF0" w:rsidRDefault="00665CF0" w:rsidP="00665CF0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  <w:r w:rsidRPr="00665CF0">
        <w:rPr>
          <w:rFonts w:ascii="Times New Roman" w:hAnsi="Times New Roman" w:cs="Times New Roman"/>
          <w:sz w:val="32"/>
          <w:szCs w:val="32"/>
          <w:lang w:eastAsia="ru-RU"/>
        </w:rPr>
        <w:t>Развитие культуры.</w:t>
      </w:r>
    </w:p>
    <w:p w:rsidR="00665CF0" w:rsidRPr="00D91169" w:rsidRDefault="00665CF0" w:rsidP="00665CF0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17A2" w:rsidRPr="007A0046" w:rsidRDefault="00CB17A2">
      <w:pPr>
        <w:rPr>
          <w:rFonts w:ascii="Times New Roman" w:hAnsi="Times New Roman" w:cs="Times New Roman"/>
          <w:sz w:val="28"/>
          <w:szCs w:val="28"/>
        </w:rPr>
      </w:pPr>
    </w:p>
    <w:sectPr w:rsidR="00CB17A2" w:rsidRPr="007A0046" w:rsidSect="007A00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791A"/>
    <w:multiLevelType w:val="hybridMultilevel"/>
    <w:tmpl w:val="9C143CAC"/>
    <w:lvl w:ilvl="0" w:tplc="637857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41F5"/>
    <w:multiLevelType w:val="hybridMultilevel"/>
    <w:tmpl w:val="C3B2166E"/>
    <w:lvl w:ilvl="0" w:tplc="A4967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D87"/>
    <w:multiLevelType w:val="hybridMultilevel"/>
    <w:tmpl w:val="5228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3D84"/>
    <w:multiLevelType w:val="hybridMultilevel"/>
    <w:tmpl w:val="B3BCAB50"/>
    <w:lvl w:ilvl="0" w:tplc="3EA6D9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0D2F"/>
    <w:multiLevelType w:val="multilevel"/>
    <w:tmpl w:val="085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171796"/>
    <w:multiLevelType w:val="hybridMultilevel"/>
    <w:tmpl w:val="14EC2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2642E"/>
    <w:multiLevelType w:val="hybridMultilevel"/>
    <w:tmpl w:val="3D84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E128C"/>
    <w:multiLevelType w:val="hybridMultilevel"/>
    <w:tmpl w:val="30E085DC"/>
    <w:lvl w:ilvl="0" w:tplc="0AC45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432C0"/>
    <w:multiLevelType w:val="hybridMultilevel"/>
    <w:tmpl w:val="9B3A98DA"/>
    <w:lvl w:ilvl="0" w:tplc="C1A66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2D0B97"/>
    <w:multiLevelType w:val="hybridMultilevel"/>
    <w:tmpl w:val="A9885B6A"/>
    <w:lvl w:ilvl="0" w:tplc="5DB08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B8"/>
    <w:rsid w:val="000251F7"/>
    <w:rsid w:val="000727BC"/>
    <w:rsid w:val="0010788A"/>
    <w:rsid w:val="00166482"/>
    <w:rsid w:val="00235235"/>
    <w:rsid w:val="003359D6"/>
    <w:rsid w:val="003844F0"/>
    <w:rsid w:val="003C2F25"/>
    <w:rsid w:val="005D7C2E"/>
    <w:rsid w:val="00665CF0"/>
    <w:rsid w:val="00673AB7"/>
    <w:rsid w:val="00691DFF"/>
    <w:rsid w:val="006F4136"/>
    <w:rsid w:val="007A0046"/>
    <w:rsid w:val="007E1986"/>
    <w:rsid w:val="008C73F4"/>
    <w:rsid w:val="00920A96"/>
    <w:rsid w:val="00A2744A"/>
    <w:rsid w:val="00AE37EC"/>
    <w:rsid w:val="00B7392F"/>
    <w:rsid w:val="00B95BB8"/>
    <w:rsid w:val="00BD0DBA"/>
    <w:rsid w:val="00C830B5"/>
    <w:rsid w:val="00CB17A2"/>
    <w:rsid w:val="00CD2857"/>
    <w:rsid w:val="00F00BD3"/>
    <w:rsid w:val="00F41098"/>
    <w:rsid w:val="00F7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3B81A-8B04-4819-A514-F8752AE8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482"/>
    <w:pPr>
      <w:ind w:left="720"/>
      <w:contextualSpacing/>
    </w:pPr>
  </w:style>
  <w:style w:type="character" w:customStyle="1" w:styleId="apple-converted-space">
    <w:name w:val="apple-converted-space"/>
    <w:basedOn w:val="a0"/>
    <w:rsid w:val="005D7C2E"/>
  </w:style>
  <w:style w:type="character" w:styleId="a5">
    <w:name w:val="Hyperlink"/>
    <w:basedOn w:val="a0"/>
    <w:uiPriority w:val="99"/>
    <w:semiHidden/>
    <w:unhideWhenUsed/>
    <w:rsid w:val="005D7C2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2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3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392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CB17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5BD5-653A-4392-BA6A-E7D21CDC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09-15T05:38:00Z</cp:lastPrinted>
  <dcterms:created xsi:type="dcterms:W3CDTF">2016-12-21T17:06:00Z</dcterms:created>
  <dcterms:modified xsi:type="dcterms:W3CDTF">2017-09-15T05:39:00Z</dcterms:modified>
</cp:coreProperties>
</file>